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097C" w14:textId="299E3006" w:rsidR="00212E11" w:rsidRPr="00D47CC9" w:rsidRDefault="00212E11" w:rsidP="00212E11">
      <w:pPr>
        <w:ind w:left="735" w:hangingChars="350" w:hanging="735"/>
        <w:rPr>
          <w:rFonts w:ascii="游ゴシック" w:eastAsia="游ゴシック" w:hAnsi="游ゴシック"/>
        </w:rPr>
      </w:pPr>
      <w:r w:rsidRPr="00610E8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7971C843" wp14:editId="1B25340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300000" cy="9000000"/>
                <wp:effectExtent l="0" t="0" r="24765" b="1079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90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08F07" w14:textId="4071A695" w:rsidR="001A19AE" w:rsidRPr="00610E87" w:rsidRDefault="001A19AE" w:rsidP="00212E1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1C8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0;width:496.05pt;height:708.65pt;z-index:-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" filled="f" strokeweight="1.5pt">
                <v:textbox>
                  <w:txbxContent>
                    <w:p w14:paraId="05F08F07" w14:textId="4071A695" w:rsidR="001A19AE" w:rsidRPr="00610E87" w:rsidRDefault="001A19AE" w:rsidP="00212E1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47CC9">
        <w:rPr>
          <w:rFonts w:ascii="游ゴシック" w:eastAsia="游ゴシック" w:hAnsi="游ゴシック" w:hint="eastAsia"/>
        </w:rPr>
        <w:t>【別紙</w:t>
      </w:r>
      <w:r>
        <w:rPr>
          <w:rFonts w:ascii="游ゴシック" w:eastAsia="游ゴシック" w:hAnsi="游ゴシック" w:hint="eastAsia"/>
        </w:rPr>
        <w:t>２</w:t>
      </w:r>
      <w:r w:rsidRPr="00D47CC9">
        <w:rPr>
          <w:rFonts w:ascii="游ゴシック" w:eastAsia="游ゴシック" w:hAnsi="游ゴシック" w:hint="eastAsia"/>
        </w:rPr>
        <w:t>】</w:t>
      </w:r>
    </w:p>
    <w:p w14:paraId="574F936F" w14:textId="5D33F220" w:rsidR="00345ED5" w:rsidRDefault="00212E11" w:rsidP="00212E11">
      <w:pPr>
        <w:widowControl/>
        <w:wordWrap w:val="0"/>
        <w:spacing w:before="24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令和　　年　　月　　日　</w:t>
      </w:r>
    </w:p>
    <w:p w14:paraId="163794A1" w14:textId="1B971B86" w:rsidR="00D47CC9" w:rsidRDefault="00212E11" w:rsidP="00656443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Pr="00212E11">
        <w:rPr>
          <w:rFonts w:ascii="游ゴシック" w:eastAsia="游ゴシック" w:hAnsi="游ゴシック" w:hint="eastAsia"/>
          <w:bdr w:val="single" w:sz="4" w:space="0" w:color="auto"/>
        </w:rPr>
        <w:t xml:space="preserve">No.　　　　　</w:t>
      </w:r>
    </w:p>
    <w:p w14:paraId="0F07A3AC" w14:textId="7492E786" w:rsidR="00212E11" w:rsidRPr="00212E11" w:rsidRDefault="00212E11" w:rsidP="00B7063D">
      <w:pPr>
        <w:spacing w:line="400" w:lineRule="exact"/>
        <w:jc w:val="center"/>
        <w:rPr>
          <w:rFonts w:ascii="游ゴシック" w:eastAsia="游ゴシック" w:hAnsi="游ゴシック"/>
          <w:sz w:val="36"/>
          <w:szCs w:val="40"/>
        </w:rPr>
      </w:pPr>
      <w:r w:rsidRPr="00212E11">
        <w:rPr>
          <w:rFonts w:ascii="游ゴシック" w:eastAsia="游ゴシック" w:hAnsi="游ゴシック" w:hint="eastAsia"/>
          <w:sz w:val="36"/>
          <w:szCs w:val="40"/>
        </w:rPr>
        <w:t>学校同行者体調記録表</w:t>
      </w:r>
    </w:p>
    <w:p w14:paraId="2B1D78BF" w14:textId="77777777" w:rsidR="00212E11" w:rsidRDefault="00212E11" w:rsidP="00212E11">
      <w:pPr>
        <w:wordWrap w:val="0"/>
        <w:jc w:val="right"/>
        <w:rPr>
          <w:rFonts w:ascii="游ゴシック" w:eastAsia="游ゴシック" w:hAnsi="游ゴシック"/>
        </w:rPr>
      </w:pPr>
    </w:p>
    <w:p w14:paraId="42C8EB77" w14:textId="172D0C85" w:rsidR="00212E11" w:rsidRDefault="00212E11" w:rsidP="00212E11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学校名（　　　　　　　　　　　　　）</w:t>
      </w:r>
      <w:r w:rsidR="00B7063D">
        <w:rPr>
          <w:rFonts w:ascii="游ゴシック" w:eastAsia="游ゴシック" w:hAnsi="游ゴシック" w:hint="eastAsia"/>
        </w:rPr>
        <w:t xml:space="preserve">　引率者</w:t>
      </w:r>
      <w:r>
        <w:rPr>
          <w:rFonts w:ascii="游ゴシック" w:eastAsia="游ゴシック" w:hAnsi="游ゴシック" w:hint="eastAsia"/>
        </w:rPr>
        <w:t xml:space="preserve">氏名（　　　　　　　　　　　　　　）　</w:t>
      </w:r>
    </w:p>
    <w:p w14:paraId="3C29D705" w14:textId="51AE09E0" w:rsidR="00212E11" w:rsidRPr="00212E11" w:rsidRDefault="00212E11" w:rsidP="00212E11">
      <w:pPr>
        <w:ind w:firstLineChars="200" w:firstLine="4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①</w:t>
      </w:r>
      <w:r w:rsidR="00B7063D">
        <w:rPr>
          <w:rFonts w:ascii="游ゴシック" w:eastAsia="游ゴシック" w:hAnsi="游ゴシック" w:hint="eastAsia"/>
        </w:rPr>
        <w:t xml:space="preserve"> </w:t>
      </w:r>
      <w:r w:rsidRPr="00212E11">
        <w:rPr>
          <w:rFonts w:ascii="游ゴシック" w:eastAsia="游ゴシック" w:hAnsi="游ゴシック" w:hint="eastAsia"/>
        </w:rPr>
        <w:t>平熱を超える発熱（概ね３７．５℃以上）　　②</w:t>
      </w:r>
      <w:r w:rsidR="00B7063D">
        <w:rPr>
          <w:rFonts w:ascii="游ゴシック" w:eastAsia="游ゴシック" w:hAnsi="游ゴシック" w:hint="eastAsia"/>
        </w:rPr>
        <w:t xml:space="preserve"> </w:t>
      </w:r>
      <w:r w:rsidRPr="00212E11">
        <w:rPr>
          <w:rFonts w:ascii="游ゴシック" w:eastAsia="游ゴシック" w:hAnsi="游ゴシック" w:hint="eastAsia"/>
        </w:rPr>
        <w:t>咳（せき）、のどの痛みなど風邪の症状</w:t>
      </w:r>
    </w:p>
    <w:p w14:paraId="002AEFD7" w14:textId="326073B3" w:rsidR="00212E11" w:rsidRDefault="00212E11" w:rsidP="00212E11">
      <w:pPr>
        <w:ind w:left="420"/>
        <w:jc w:val="left"/>
        <w:rPr>
          <w:rFonts w:ascii="游ゴシック" w:eastAsia="游ゴシック" w:hAnsi="游ゴシック"/>
        </w:rPr>
      </w:pPr>
      <w:r w:rsidRPr="00212E11">
        <w:rPr>
          <w:rFonts w:ascii="游ゴシック" w:eastAsia="游ゴシック" w:hAnsi="游ゴシック" w:hint="eastAsia"/>
        </w:rPr>
        <w:t>③</w:t>
      </w:r>
      <w:r w:rsidR="00B7063D">
        <w:rPr>
          <w:rFonts w:ascii="游ゴシック" w:eastAsia="游ゴシック" w:hAnsi="游ゴシック" w:hint="eastAsia"/>
        </w:rPr>
        <w:t xml:space="preserve"> </w:t>
      </w:r>
      <w:r>
        <w:rPr>
          <w:rFonts w:ascii="游ゴシック" w:eastAsia="游ゴシック" w:hAnsi="游ゴシック" w:hint="eastAsia"/>
        </w:rPr>
        <w:t>だるさ（倦怠感）、息苦しさ（呼吸困難）　　 ③</w:t>
      </w:r>
      <w:r w:rsidR="00B7063D">
        <w:rPr>
          <w:rFonts w:ascii="游ゴシック" w:eastAsia="游ゴシック" w:hAnsi="游ゴシック" w:hint="eastAsia"/>
        </w:rPr>
        <w:t xml:space="preserve"> </w:t>
      </w:r>
      <w:r>
        <w:rPr>
          <w:rFonts w:ascii="游ゴシック" w:eastAsia="游ゴシック" w:hAnsi="游ゴシック" w:hint="eastAsia"/>
        </w:rPr>
        <w:t>味覚や嗅覚の異常</w:t>
      </w:r>
    </w:p>
    <w:tbl>
      <w:tblPr>
        <w:tblpPr w:leftFromText="142" w:rightFromText="142" w:vertAnchor="text" w:tblpXSpec="center" w:tblpY="11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2268"/>
        <w:gridCol w:w="992"/>
        <w:gridCol w:w="567"/>
        <w:gridCol w:w="567"/>
        <w:gridCol w:w="567"/>
        <w:gridCol w:w="567"/>
        <w:gridCol w:w="2725"/>
      </w:tblGrid>
      <w:tr w:rsidR="00212E11" w14:paraId="5B152C69" w14:textId="70419F07" w:rsidTr="00377F13">
        <w:trPr>
          <w:trHeight w:val="559"/>
          <w:jc w:val="center"/>
        </w:trPr>
        <w:tc>
          <w:tcPr>
            <w:tcW w:w="704" w:type="dxa"/>
            <w:vMerge w:val="restart"/>
            <w:vAlign w:val="center"/>
          </w:tcPr>
          <w:p w14:paraId="0119EFE7" w14:textId="7FFFBA2A" w:rsidR="00212E11" w:rsidRDefault="00212E11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No</w:t>
            </w:r>
            <w:r w:rsidR="00B7063D">
              <w:rPr>
                <w:rFonts w:ascii="游ゴシック" w:eastAsia="游ゴシック" w:hAnsi="游ゴシック" w:hint="eastAsia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6760E218" w14:textId="125B0999" w:rsidR="00212E11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　　名</w:t>
            </w:r>
          </w:p>
        </w:tc>
        <w:tc>
          <w:tcPr>
            <w:tcW w:w="992" w:type="dxa"/>
            <w:vMerge w:val="restart"/>
            <w:vAlign w:val="center"/>
          </w:tcPr>
          <w:p w14:paraId="3C704A87" w14:textId="77777777" w:rsidR="00212E11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本日の</w:t>
            </w:r>
          </w:p>
          <w:p w14:paraId="67B95203" w14:textId="77777777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体温</w:t>
            </w:r>
          </w:p>
          <w:p w14:paraId="6FF129D4" w14:textId="7DC95297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℃）</w:t>
            </w:r>
          </w:p>
        </w:tc>
        <w:tc>
          <w:tcPr>
            <w:tcW w:w="4993" w:type="dxa"/>
            <w:gridSpan w:val="5"/>
            <w:vAlign w:val="center"/>
          </w:tcPr>
          <w:p w14:paraId="207ED152" w14:textId="73B26BB1" w:rsidR="00212E11" w:rsidRDefault="00212E11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体調記録表（2週間）において、異常が</w:t>
            </w:r>
            <w:r w:rsidR="00C131FA">
              <w:rPr>
                <w:rFonts w:ascii="游ゴシック" w:eastAsia="游ゴシック" w:hAnsi="游ゴシック" w:hint="eastAsia"/>
              </w:rPr>
              <w:t>みられれば</w:t>
            </w:r>
            <w:r>
              <w:rPr>
                <w:rFonts w:ascii="游ゴシック" w:eastAsia="游ゴシック" w:hAnsi="游ゴシック" w:hint="eastAsia"/>
              </w:rPr>
              <w:t>各項目に✓をすること。</w:t>
            </w:r>
          </w:p>
        </w:tc>
      </w:tr>
      <w:tr w:rsidR="00212E11" w14:paraId="175470A6" w14:textId="19E9360E" w:rsidTr="00377F13">
        <w:trPr>
          <w:trHeight w:val="511"/>
          <w:jc w:val="center"/>
        </w:trPr>
        <w:tc>
          <w:tcPr>
            <w:tcW w:w="704" w:type="dxa"/>
            <w:vMerge/>
            <w:vAlign w:val="center"/>
          </w:tcPr>
          <w:p w14:paraId="219F4587" w14:textId="77777777" w:rsidR="00212E11" w:rsidRDefault="00212E11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Merge/>
            <w:vAlign w:val="center"/>
          </w:tcPr>
          <w:p w14:paraId="763B110D" w14:textId="77777777" w:rsidR="00212E11" w:rsidRDefault="00212E11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Merge/>
            <w:vAlign w:val="center"/>
          </w:tcPr>
          <w:p w14:paraId="530A04BA" w14:textId="77777777" w:rsidR="00212E11" w:rsidRDefault="00212E11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426427B7" w14:textId="644EA125" w:rsidR="00212E11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①</w:t>
            </w:r>
          </w:p>
        </w:tc>
        <w:tc>
          <w:tcPr>
            <w:tcW w:w="567" w:type="dxa"/>
            <w:vAlign w:val="center"/>
          </w:tcPr>
          <w:p w14:paraId="74C37552" w14:textId="2124A782" w:rsidR="00212E11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②</w:t>
            </w:r>
          </w:p>
        </w:tc>
        <w:tc>
          <w:tcPr>
            <w:tcW w:w="567" w:type="dxa"/>
            <w:vAlign w:val="center"/>
          </w:tcPr>
          <w:p w14:paraId="4F7122CE" w14:textId="5AE5E2A2" w:rsidR="00212E11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③</w:t>
            </w:r>
          </w:p>
        </w:tc>
        <w:tc>
          <w:tcPr>
            <w:tcW w:w="567" w:type="dxa"/>
            <w:vAlign w:val="center"/>
          </w:tcPr>
          <w:p w14:paraId="7CBA9B7B" w14:textId="0F2132EA" w:rsidR="00212E11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④</w:t>
            </w:r>
          </w:p>
        </w:tc>
        <w:tc>
          <w:tcPr>
            <w:tcW w:w="2725" w:type="dxa"/>
            <w:vAlign w:val="center"/>
          </w:tcPr>
          <w:p w14:paraId="22CB7714" w14:textId="091D07DC" w:rsidR="00212E11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備　　考</w:t>
            </w:r>
          </w:p>
        </w:tc>
      </w:tr>
      <w:tr w:rsidR="00212E11" w14:paraId="3FE22B7B" w14:textId="2E8501B2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2D15FEF1" w14:textId="3EC3BDB1" w:rsidR="00212E11" w:rsidRPr="00B7063D" w:rsidRDefault="00B7063D" w:rsidP="00377F13">
            <w:pPr>
              <w:rPr>
                <w:rFonts w:ascii="游ゴシック" w:eastAsia="游ゴシック" w:hAnsi="游ゴシック"/>
                <w:w w:val="80"/>
              </w:rPr>
            </w:pPr>
            <w:r w:rsidRPr="00B7063D">
              <w:rPr>
                <w:rFonts w:ascii="游ゴシック" w:eastAsia="游ゴシック" w:hAnsi="游ゴシック" w:hint="eastAsia"/>
                <w:w w:val="80"/>
              </w:rPr>
              <w:t>引率者</w:t>
            </w:r>
          </w:p>
        </w:tc>
        <w:tc>
          <w:tcPr>
            <w:tcW w:w="2268" w:type="dxa"/>
            <w:vAlign w:val="center"/>
          </w:tcPr>
          <w:p w14:paraId="483DD8A2" w14:textId="77777777" w:rsidR="00212E11" w:rsidRDefault="00212E11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6C668AEF" w14:textId="6B97CA33" w:rsidR="00212E11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1BEF4538" w14:textId="77777777" w:rsidR="00212E11" w:rsidRDefault="00212E11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1ACBA184" w14:textId="77777777" w:rsidR="00212E11" w:rsidRDefault="00212E11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09346E83" w14:textId="0FFA924F" w:rsidR="00212E11" w:rsidRDefault="00212E11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17A0B172" w14:textId="081E306D" w:rsidR="00212E11" w:rsidRDefault="00212E11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3F9ECA1A" w14:textId="2654A091" w:rsidR="00212E11" w:rsidRDefault="00212E11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54B623E6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293A0B07" w14:textId="1BFE3117" w:rsidR="00B7063D" w:rsidRDefault="00B7063D" w:rsidP="00377F13">
            <w:pPr>
              <w:rPr>
                <w:rFonts w:ascii="游ゴシック" w:eastAsia="游ゴシック" w:hAnsi="游ゴシック"/>
              </w:rPr>
            </w:pPr>
            <w:r w:rsidRPr="00B7063D">
              <w:rPr>
                <w:rFonts w:ascii="游ゴシック" w:eastAsia="游ゴシック" w:hAnsi="游ゴシック" w:hint="eastAsia"/>
                <w:w w:val="80"/>
              </w:rPr>
              <w:t>引率者</w:t>
            </w:r>
          </w:p>
        </w:tc>
        <w:tc>
          <w:tcPr>
            <w:tcW w:w="2268" w:type="dxa"/>
            <w:vAlign w:val="center"/>
          </w:tcPr>
          <w:p w14:paraId="32C5D666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6ABECC23" w14:textId="35DA001A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34AA46B0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03669DF7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12C6BFE9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6DBD0371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0739EFEE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32877D6F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652F77C3" w14:textId="7608EEB3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69124E47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7E51DCD8" w14:textId="0742B732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25924F9E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790531B1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57505693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4016283C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2D124FAD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46AC6C1C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17137EE3" w14:textId="4FBA3A2B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61F78223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6F4850FA" w14:textId="257AB329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445785F9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6CBB84BC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70E013FC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5F6B95C5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3D5D7DB5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132A5FD9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5B672945" w14:textId="6B517B48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1FA72AF6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6B27F29C" w14:textId="6F37F5FF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7693434E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0A89F243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691FAF9B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7FA0C125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551EA199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3C5E100E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50388CBE" w14:textId="36566840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247C4724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4EC1FC0E" w14:textId="50E52A20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02EF85F9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39F34F9D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46420FAE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6F60684A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608DD62B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0E2A8892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3449F327" w14:textId="2BEA36EB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5</w:t>
            </w:r>
          </w:p>
        </w:tc>
        <w:tc>
          <w:tcPr>
            <w:tcW w:w="2268" w:type="dxa"/>
            <w:vAlign w:val="center"/>
          </w:tcPr>
          <w:p w14:paraId="1401F32A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29DA5D7D" w14:textId="028DFC73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394145F9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182638D4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0D5EC88D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08409128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300D6D65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66834AAE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0100E9FD" w14:textId="53499CC7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6</w:t>
            </w:r>
          </w:p>
        </w:tc>
        <w:tc>
          <w:tcPr>
            <w:tcW w:w="2268" w:type="dxa"/>
            <w:vAlign w:val="center"/>
          </w:tcPr>
          <w:p w14:paraId="1B1D514D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4EC4A7E7" w14:textId="1C1A6DB2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696A1F58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274173FF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150BCF3D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011A0339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5DFA4DB0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179D35F9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738A6A91" w14:textId="4A105C1A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7</w:t>
            </w:r>
          </w:p>
        </w:tc>
        <w:tc>
          <w:tcPr>
            <w:tcW w:w="2268" w:type="dxa"/>
            <w:vAlign w:val="center"/>
          </w:tcPr>
          <w:p w14:paraId="20272128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182FC557" w14:textId="3CEEF5B2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7BB24ADB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01EEB2DE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3D509324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5729912A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70B2D4DE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34A05115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340CD4FD" w14:textId="70AA3B2B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8</w:t>
            </w:r>
          </w:p>
        </w:tc>
        <w:tc>
          <w:tcPr>
            <w:tcW w:w="2268" w:type="dxa"/>
            <w:vAlign w:val="center"/>
          </w:tcPr>
          <w:p w14:paraId="6B53B311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0509861F" w14:textId="365488B4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596AF8F3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77DD6A20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043D4464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3D75600F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5AF2EDF9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6773E5B3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66376D71" w14:textId="4DACC5C6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9</w:t>
            </w:r>
          </w:p>
        </w:tc>
        <w:tc>
          <w:tcPr>
            <w:tcW w:w="2268" w:type="dxa"/>
            <w:vAlign w:val="center"/>
          </w:tcPr>
          <w:p w14:paraId="776E8241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658801A1" w14:textId="640D2F77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2DB36DCF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57885C63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254D3907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1E918D13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50DDC8F9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0E799440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1E341FA2" w14:textId="4FB446C1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</w:t>
            </w:r>
            <w:r>
              <w:rPr>
                <w:rFonts w:ascii="游ゴシック" w:eastAsia="游ゴシック" w:hAnsi="游ゴシック"/>
              </w:rPr>
              <w:t>0</w:t>
            </w:r>
          </w:p>
        </w:tc>
        <w:tc>
          <w:tcPr>
            <w:tcW w:w="2268" w:type="dxa"/>
            <w:vAlign w:val="center"/>
          </w:tcPr>
          <w:p w14:paraId="50AE450B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489BA3DE" w14:textId="68E2CC68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15EA5291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596E5320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7877D348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27F15723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70A8956E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3A9BDBA6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79A8584C" w14:textId="129B6BE7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</w:t>
            </w:r>
            <w:r>
              <w:rPr>
                <w:rFonts w:ascii="游ゴシック" w:eastAsia="游ゴシック" w:hAnsi="游ゴシック"/>
              </w:rPr>
              <w:t>1</w:t>
            </w:r>
          </w:p>
        </w:tc>
        <w:tc>
          <w:tcPr>
            <w:tcW w:w="2268" w:type="dxa"/>
            <w:vAlign w:val="center"/>
          </w:tcPr>
          <w:p w14:paraId="4A506182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08B9827C" w14:textId="5FC8AC5D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4FCF82BF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66D7BFF6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7DEC33C1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698A68D3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7DE44E46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1A651345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473F45E3" w14:textId="31219B50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</w:t>
            </w:r>
            <w:r>
              <w:rPr>
                <w:rFonts w:ascii="游ゴシック" w:eastAsia="游ゴシック" w:hAnsi="游ゴシック"/>
              </w:rPr>
              <w:t>2</w:t>
            </w:r>
          </w:p>
        </w:tc>
        <w:tc>
          <w:tcPr>
            <w:tcW w:w="2268" w:type="dxa"/>
            <w:vAlign w:val="center"/>
          </w:tcPr>
          <w:p w14:paraId="6168F6A5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12CB0856" w14:textId="30894BEB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120B9067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60AF8BFE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499A818A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4768650C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0AF95601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5A16CEEE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52BFE7A8" w14:textId="27BD03C5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</w:t>
            </w:r>
            <w:r>
              <w:rPr>
                <w:rFonts w:ascii="游ゴシック" w:eastAsia="游ゴシック" w:hAnsi="游ゴシック"/>
              </w:rPr>
              <w:t>3</w:t>
            </w:r>
          </w:p>
        </w:tc>
        <w:tc>
          <w:tcPr>
            <w:tcW w:w="2268" w:type="dxa"/>
            <w:vAlign w:val="center"/>
          </w:tcPr>
          <w:p w14:paraId="2726F1A6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1C112A13" w14:textId="1E3251F0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5987DA4A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4BCE3C59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41EDF8A6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6168DBBC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0EC29690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26393AFA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661F2CBC" w14:textId="3AAFF9B4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</w:t>
            </w:r>
            <w:r>
              <w:rPr>
                <w:rFonts w:ascii="游ゴシック" w:eastAsia="游ゴシック" w:hAnsi="游ゴシック"/>
              </w:rPr>
              <w:t>4</w:t>
            </w:r>
          </w:p>
        </w:tc>
        <w:tc>
          <w:tcPr>
            <w:tcW w:w="2268" w:type="dxa"/>
            <w:vAlign w:val="center"/>
          </w:tcPr>
          <w:p w14:paraId="55040E20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179EB5B3" w14:textId="0B7E1651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3EAD3FDC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1777BEBB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67DCBD4F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1A577471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281AC661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169D2AAB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3007A77E" w14:textId="245839B7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</w:t>
            </w:r>
            <w:r>
              <w:rPr>
                <w:rFonts w:ascii="游ゴシック" w:eastAsia="游ゴシック" w:hAnsi="游ゴシック"/>
              </w:rPr>
              <w:t>5</w:t>
            </w:r>
          </w:p>
        </w:tc>
        <w:tc>
          <w:tcPr>
            <w:tcW w:w="2268" w:type="dxa"/>
            <w:vAlign w:val="center"/>
          </w:tcPr>
          <w:p w14:paraId="30B156A7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1E562241" w14:textId="7F2AE8C1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696CEC6E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12B7297B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17BF0E48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17939549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13D2BCAE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7336F152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7A032F75" w14:textId="23DA5D16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</w:t>
            </w:r>
            <w:r>
              <w:rPr>
                <w:rFonts w:ascii="游ゴシック" w:eastAsia="游ゴシック" w:hAnsi="游ゴシック"/>
              </w:rPr>
              <w:t>6</w:t>
            </w:r>
          </w:p>
        </w:tc>
        <w:tc>
          <w:tcPr>
            <w:tcW w:w="2268" w:type="dxa"/>
            <w:vAlign w:val="center"/>
          </w:tcPr>
          <w:p w14:paraId="67408633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3169458B" w14:textId="2C303152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2E9DB85E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73B6C3F0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4587CD91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05E6056D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646AE097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0D7D6C95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6F79531E" w14:textId="12851702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</w:t>
            </w:r>
            <w:r>
              <w:rPr>
                <w:rFonts w:ascii="游ゴシック" w:eastAsia="游ゴシック" w:hAnsi="游ゴシック"/>
              </w:rPr>
              <w:t>7</w:t>
            </w:r>
          </w:p>
        </w:tc>
        <w:tc>
          <w:tcPr>
            <w:tcW w:w="2268" w:type="dxa"/>
            <w:vAlign w:val="center"/>
          </w:tcPr>
          <w:p w14:paraId="1C7693F8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0C17647E" w14:textId="4FE0DE58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7876EF9D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05D362EF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198718E8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6ED34AF4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3AEF6834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3B68848F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67EA3837" w14:textId="516D3564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</w:t>
            </w:r>
            <w:r>
              <w:rPr>
                <w:rFonts w:ascii="游ゴシック" w:eastAsia="游ゴシック" w:hAnsi="游ゴシック"/>
              </w:rPr>
              <w:t>8</w:t>
            </w:r>
          </w:p>
        </w:tc>
        <w:tc>
          <w:tcPr>
            <w:tcW w:w="2268" w:type="dxa"/>
            <w:vAlign w:val="center"/>
          </w:tcPr>
          <w:p w14:paraId="1F7B75BE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5E60B2BE" w14:textId="00BEC1B8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3EB6101F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69953AB8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1CFA8D4C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530B5807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753CDFF4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65350390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2174B9F6" w14:textId="30B3D435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</w:t>
            </w:r>
            <w:r>
              <w:rPr>
                <w:rFonts w:ascii="游ゴシック" w:eastAsia="游ゴシック" w:hAnsi="游ゴシック"/>
              </w:rPr>
              <w:t>9</w:t>
            </w:r>
          </w:p>
        </w:tc>
        <w:tc>
          <w:tcPr>
            <w:tcW w:w="2268" w:type="dxa"/>
            <w:vAlign w:val="center"/>
          </w:tcPr>
          <w:p w14:paraId="160ED5BB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522A25B9" w14:textId="311A6AF7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35F60C4A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3B4243CE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78301644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67D32623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2A6AFB3C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  <w:tr w:rsidR="00B7063D" w14:paraId="573175E6" w14:textId="77777777" w:rsidTr="00377F13">
        <w:trPr>
          <w:trHeight w:val="390"/>
          <w:jc w:val="center"/>
        </w:trPr>
        <w:tc>
          <w:tcPr>
            <w:tcW w:w="704" w:type="dxa"/>
            <w:vAlign w:val="center"/>
          </w:tcPr>
          <w:p w14:paraId="2958EA00" w14:textId="35710E91" w:rsidR="00B7063D" w:rsidRDefault="00B7063D" w:rsidP="00377F1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0</w:t>
            </w:r>
          </w:p>
        </w:tc>
        <w:tc>
          <w:tcPr>
            <w:tcW w:w="2268" w:type="dxa"/>
            <w:vAlign w:val="center"/>
          </w:tcPr>
          <w:p w14:paraId="5315D3F9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Align w:val="center"/>
          </w:tcPr>
          <w:p w14:paraId="0771C65C" w14:textId="2833FF93" w:rsidR="00B7063D" w:rsidRDefault="00B7063D" w:rsidP="00377F1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 ．</w:t>
            </w:r>
          </w:p>
        </w:tc>
        <w:tc>
          <w:tcPr>
            <w:tcW w:w="567" w:type="dxa"/>
            <w:vAlign w:val="center"/>
          </w:tcPr>
          <w:p w14:paraId="32D3752A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75429982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1707F47C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  <w:vAlign w:val="center"/>
          </w:tcPr>
          <w:p w14:paraId="273AEE06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25" w:type="dxa"/>
            <w:vAlign w:val="center"/>
          </w:tcPr>
          <w:p w14:paraId="1ACA1FC5" w14:textId="77777777" w:rsidR="00B7063D" w:rsidRDefault="00B7063D" w:rsidP="00377F13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165D999" w14:textId="5434CFCA" w:rsidR="00212E11" w:rsidRDefault="00B7063D" w:rsidP="00212E11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※ 枠が不足する場合は、用紙を追加してください。</w:t>
      </w:r>
    </w:p>
    <w:p w14:paraId="79949E13" w14:textId="77777777" w:rsidR="00F41BAF" w:rsidRDefault="00F41BAF" w:rsidP="00251882">
      <w:pPr>
        <w:spacing w:line="360" w:lineRule="exact"/>
        <w:jc w:val="left"/>
        <w:rPr>
          <w:rFonts w:ascii="游ゴシック" w:eastAsia="游ゴシック" w:hAnsi="游ゴシック"/>
        </w:rPr>
      </w:pPr>
    </w:p>
    <w:sectPr w:rsidR="00F41BAF" w:rsidSect="00292222">
      <w:pgSz w:w="11906" w:h="16838"/>
      <w:pgMar w:top="1134" w:right="1077" w:bottom="1134" w:left="1077" w:header="0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E6F2" w14:textId="77777777" w:rsidR="00222912" w:rsidRDefault="00222912" w:rsidP="00AB6AC3">
      <w:r>
        <w:separator/>
      </w:r>
    </w:p>
  </w:endnote>
  <w:endnote w:type="continuationSeparator" w:id="0">
    <w:p w14:paraId="20A7BDCE" w14:textId="77777777" w:rsidR="00222912" w:rsidRDefault="00222912" w:rsidP="00AB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6D9F" w14:textId="77777777" w:rsidR="00222912" w:rsidRDefault="00222912" w:rsidP="00AB6AC3">
      <w:r>
        <w:separator/>
      </w:r>
    </w:p>
  </w:footnote>
  <w:footnote w:type="continuationSeparator" w:id="0">
    <w:p w14:paraId="7F79ED05" w14:textId="77777777" w:rsidR="00222912" w:rsidRDefault="00222912" w:rsidP="00AB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2FA"/>
    <w:multiLevelType w:val="hybridMultilevel"/>
    <w:tmpl w:val="1ED6486A"/>
    <w:lvl w:ilvl="0" w:tplc="60808B94">
      <w:start w:val="1"/>
      <w:numFmt w:val="bullet"/>
      <w:lvlText w:val="○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0CC24CF"/>
    <w:multiLevelType w:val="hybridMultilevel"/>
    <w:tmpl w:val="3F284A22"/>
    <w:lvl w:ilvl="0" w:tplc="C5F27C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581C61"/>
    <w:multiLevelType w:val="hybridMultilevel"/>
    <w:tmpl w:val="15D4EDC8"/>
    <w:lvl w:ilvl="0" w:tplc="0A9C7CA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BB1CD1"/>
    <w:multiLevelType w:val="hybridMultilevel"/>
    <w:tmpl w:val="FE349ABE"/>
    <w:lvl w:ilvl="0" w:tplc="19D67278">
      <w:start w:val="1"/>
      <w:numFmt w:val="bullet"/>
      <w:lvlText w:val="○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AB833EB"/>
    <w:multiLevelType w:val="hybridMultilevel"/>
    <w:tmpl w:val="57C23104"/>
    <w:lvl w:ilvl="0" w:tplc="109447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3BC89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D56929"/>
    <w:multiLevelType w:val="hybridMultilevel"/>
    <w:tmpl w:val="F522C610"/>
    <w:lvl w:ilvl="0" w:tplc="C482414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0E75A98"/>
    <w:multiLevelType w:val="hybridMultilevel"/>
    <w:tmpl w:val="F522C610"/>
    <w:lvl w:ilvl="0" w:tplc="C482414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531B4E"/>
    <w:multiLevelType w:val="hybridMultilevel"/>
    <w:tmpl w:val="4914FEBE"/>
    <w:lvl w:ilvl="0" w:tplc="5AC0EE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E8950C9"/>
    <w:multiLevelType w:val="hybridMultilevel"/>
    <w:tmpl w:val="49FA4992"/>
    <w:lvl w:ilvl="0" w:tplc="51BE46B6">
      <w:start w:val="1"/>
      <w:numFmt w:val="bullet"/>
      <w:lvlText w:val="○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64C2392"/>
    <w:multiLevelType w:val="hybridMultilevel"/>
    <w:tmpl w:val="F522C610"/>
    <w:lvl w:ilvl="0" w:tplc="C482414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A210C4D"/>
    <w:multiLevelType w:val="hybridMultilevel"/>
    <w:tmpl w:val="BC4402F6"/>
    <w:lvl w:ilvl="0" w:tplc="C58409DC">
      <w:start w:val="1"/>
      <w:numFmt w:val="bullet"/>
      <w:lvlText w:val="○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2064677338">
    <w:abstractNumId w:val="4"/>
  </w:num>
  <w:num w:numId="2" w16cid:durableId="319428579">
    <w:abstractNumId w:val="3"/>
  </w:num>
  <w:num w:numId="3" w16cid:durableId="1964998580">
    <w:abstractNumId w:val="0"/>
  </w:num>
  <w:num w:numId="4" w16cid:durableId="1743680720">
    <w:abstractNumId w:val="10"/>
  </w:num>
  <w:num w:numId="5" w16cid:durableId="1478306721">
    <w:abstractNumId w:val="8"/>
  </w:num>
  <w:num w:numId="6" w16cid:durableId="1742438023">
    <w:abstractNumId w:val="6"/>
  </w:num>
  <w:num w:numId="7" w16cid:durableId="591595931">
    <w:abstractNumId w:val="1"/>
  </w:num>
  <w:num w:numId="8" w16cid:durableId="337468141">
    <w:abstractNumId w:val="2"/>
  </w:num>
  <w:num w:numId="9" w16cid:durableId="1865362617">
    <w:abstractNumId w:val="7"/>
  </w:num>
  <w:num w:numId="10" w16cid:durableId="1324893843">
    <w:abstractNumId w:val="5"/>
  </w:num>
  <w:num w:numId="11" w16cid:durableId="2072657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ED"/>
    <w:rsid w:val="00033414"/>
    <w:rsid w:val="00033CAD"/>
    <w:rsid w:val="000467C5"/>
    <w:rsid w:val="000551CD"/>
    <w:rsid w:val="00075009"/>
    <w:rsid w:val="000B3B29"/>
    <w:rsid w:val="000D3190"/>
    <w:rsid w:val="000F1E29"/>
    <w:rsid w:val="000F29C5"/>
    <w:rsid w:val="0014460B"/>
    <w:rsid w:val="0014551B"/>
    <w:rsid w:val="001530B0"/>
    <w:rsid w:val="001628AB"/>
    <w:rsid w:val="00187A58"/>
    <w:rsid w:val="00191512"/>
    <w:rsid w:val="001A184A"/>
    <w:rsid w:val="001A19AE"/>
    <w:rsid w:val="001C596E"/>
    <w:rsid w:val="001F5BCF"/>
    <w:rsid w:val="002001D4"/>
    <w:rsid w:val="00212E11"/>
    <w:rsid w:val="00222912"/>
    <w:rsid w:val="00226422"/>
    <w:rsid w:val="00235F2A"/>
    <w:rsid w:val="00251882"/>
    <w:rsid w:val="002532C0"/>
    <w:rsid w:val="00270F7E"/>
    <w:rsid w:val="00292222"/>
    <w:rsid w:val="00293AC9"/>
    <w:rsid w:val="002975A5"/>
    <w:rsid w:val="002D380D"/>
    <w:rsid w:val="00345ED5"/>
    <w:rsid w:val="00354F94"/>
    <w:rsid w:val="00377F13"/>
    <w:rsid w:val="00382B89"/>
    <w:rsid w:val="00384EF1"/>
    <w:rsid w:val="003B4A19"/>
    <w:rsid w:val="003E4C9D"/>
    <w:rsid w:val="003E6A67"/>
    <w:rsid w:val="00422C51"/>
    <w:rsid w:val="00463765"/>
    <w:rsid w:val="004655A1"/>
    <w:rsid w:val="00474EF8"/>
    <w:rsid w:val="00482F68"/>
    <w:rsid w:val="005011CD"/>
    <w:rsid w:val="00525E11"/>
    <w:rsid w:val="00550117"/>
    <w:rsid w:val="00555659"/>
    <w:rsid w:val="005C140D"/>
    <w:rsid w:val="0060652C"/>
    <w:rsid w:val="00610E87"/>
    <w:rsid w:val="006226A0"/>
    <w:rsid w:val="00656443"/>
    <w:rsid w:val="006B2D7C"/>
    <w:rsid w:val="006E1175"/>
    <w:rsid w:val="00745A6A"/>
    <w:rsid w:val="00781A3B"/>
    <w:rsid w:val="007A4CE5"/>
    <w:rsid w:val="007D1E1D"/>
    <w:rsid w:val="007E359D"/>
    <w:rsid w:val="007E5ED3"/>
    <w:rsid w:val="007F0053"/>
    <w:rsid w:val="00801183"/>
    <w:rsid w:val="00805801"/>
    <w:rsid w:val="00817EB7"/>
    <w:rsid w:val="00847EEE"/>
    <w:rsid w:val="0086349C"/>
    <w:rsid w:val="00867613"/>
    <w:rsid w:val="008A18B7"/>
    <w:rsid w:val="008A7E79"/>
    <w:rsid w:val="008B73FF"/>
    <w:rsid w:val="008D05F1"/>
    <w:rsid w:val="0090086D"/>
    <w:rsid w:val="00951AA2"/>
    <w:rsid w:val="009847A9"/>
    <w:rsid w:val="00994954"/>
    <w:rsid w:val="009A1F9A"/>
    <w:rsid w:val="009A464D"/>
    <w:rsid w:val="009C710A"/>
    <w:rsid w:val="009E3F40"/>
    <w:rsid w:val="009F2D1D"/>
    <w:rsid w:val="009F3230"/>
    <w:rsid w:val="00A3339A"/>
    <w:rsid w:val="00A607F2"/>
    <w:rsid w:val="00A65B98"/>
    <w:rsid w:val="00A97C49"/>
    <w:rsid w:val="00AB3B6B"/>
    <w:rsid w:val="00AB6AC3"/>
    <w:rsid w:val="00AE0EB4"/>
    <w:rsid w:val="00B11659"/>
    <w:rsid w:val="00B46978"/>
    <w:rsid w:val="00B7063D"/>
    <w:rsid w:val="00BB6377"/>
    <w:rsid w:val="00C00453"/>
    <w:rsid w:val="00C131FA"/>
    <w:rsid w:val="00C13A45"/>
    <w:rsid w:val="00C43A1A"/>
    <w:rsid w:val="00C44E1A"/>
    <w:rsid w:val="00C467B3"/>
    <w:rsid w:val="00C517FC"/>
    <w:rsid w:val="00C86A9A"/>
    <w:rsid w:val="00CD1F58"/>
    <w:rsid w:val="00D35B7B"/>
    <w:rsid w:val="00D477CA"/>
    <w:rsid w:val="00D47CC9"/>
    <w:rsid w:val="00D62FCD"/>
    <w:rsid w:val="00D825DA"/>
    <w:rsid w:val="00DF2938"/>
    <w:rsid w:val="00E06FAF"/>
    <w:rsid w:val="00E44D0A"/>
    <w:rsid w:val="00E474F3"/>
    <w:rsid w:val="00E745B9"/>
    <w:rsid w:val="00E808A3"/>
    <w:rsid w:val="00EA43A8"/>
    <w:rsid w:val="00EA4C54"/>
    <w:rsid w:val="00EB3A2C"/>
    <w:rsid w:val="00EB6835"/>
    <w:rsid w:val="00ED3953"/>
    <w:rsid w:val="00EE7E58"/>
    <w:rsid w:val="00F2518D"/>
    <w:rsid w:val="00F41BAF"/>
    <w:rsid w:val="00F53364"/>
    <w:rsid w:val="00F61468"/>
    <w:rsid w:val="00F65916"/>
    <w:rsid w:val="00F706BA"/>
    <w:rsid w:val="00F81210"/>
    <w:rsid w:val="00F863D6"/>
    <w:rsid w:val="00FA34ED"/>
    <w:rsid w:val="00FA5468"/>
    <w:rsid w:val="00FA7F79"/>
    <w:rsid w:val="00FB5CCB"/>
    <w:rsid w:val="00FC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B8384"/>
  <w15:chartTrackingRefBased/>
  <w15:docId w15:val="{2BA2E664-0254-40F7-A873-AE174014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4ED"/>
    <w:pPr>
      <w:ind w:leftChars="400" w:left="840"/>
    </w:pPr>
  </w:style>
  <w:style w:type="character" w:styleId="a4">
    <w:name w:val="Hyperlink"/>
    <w:basedOn w:val="a0"/>
    <w:uiPriority w:val="99"/>
    <w:unhideWhenUsed/>
    <w:rsid w:val="00BB6377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A4CE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F2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2D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55659"/>
  </w:style>
  <w:style w:type="character" w:customStyle="1" w:styleId="a8">
    <w:name w:val="日付 (文字)"/>
    <w:basedOn w:val="a0"/>
    <w:link w:val="a7"/>
    <w:uiPriority w:val="99"/>
    <w:semiHidden/>
    <w:rsid w:val="00555659"/>
  </w:style>
  <w:style w:type="paragraph" w:styleId="a9">
    <w:name w:val="header"/>
    <w:basedOn w:val="a"/>
    <w:link w:val="aa"/>
    <w:uiPriority w:val="99"/>
    <w:unhideWhenUsed/>
    <w:rsid w:val="00AB6A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B6AC3"/>
  </w:style>
  <w:style w:type="paragraph" w:styleId="ab">
    <w:name w:val="footer"/>
    <w:basedOn w:val="a"/>
    <w:link w:val="ac"/>
    <w:uiPriority w:val="99"/>
    <w:unhideWhenUsed/>
    <w:rsid w:val="00AB6A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B6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8631-1940-463C-97D7-C46A3D2B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県 中学校体育連盟</dc:creator>
  <cp:keywords/>
  <dc:description/>
  <cp:lastModifiedBy>所 哲義</cp:lastModifiedBy>
  <cp:revision>3</cp:revision>
  <cp:lastPrinted>2021-05-10T04:32:00Z</cp:lastPrinted>
  <dcterms:created xsi:type="dcterms:W3CDTF">2021-10-10T22:14:00Z</dcterms:created>
  <dcterms:modified xsi:type="dcterms:W3CDTF">2022-07-01T14:23:00Z</dcterms:modified>
</cp:coreProperties>
</file>